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12E0" w14:textId="77777777"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14:paraId="1B51CA22" w14:textId="77777777" w:rsidR="00461298" w:rsidRDefault="00461298" w:rsidP="00461298"/>
    <w:p w14:paraId="2BC43B04" w14:textId="77777777"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14:paraId="2218D8EE" w14:textId="77777777"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14:paraId="2E46D916" w14:textId="77777777" w:rsidR="00461298" w:rsidRDefault="00461298" w:rsidP="00461298"/>
    <w:p w14:paraId="6F02E46D" w14:textId="77777777"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14:paraId="5D0215B8" w14:textId="77777777"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14:paraId="340811E1" w14:textId="77777777" w:rsidR="00461298" w:rsidRDefault="00461298" w:rsidP="00461298"/>
    <w:p w14:paraId="34A2BD01" w14:textId="77777777" w:rsidR="005940FC" w:rsidRDefault="005940FC" w:rsidP="00461298"/>
    <w:p w14:paraId="6239A827" w14:textId="77777777" w:rsidR="005F76BF" w:rsidRDefault="005F76BF" w:rsidP="00461298"/>
    <w:p w14:paraId="58F4C35F" w14:textId="4C0AAB8D" w:rsidR="00461298" w:rsidRDefault="00461298" w:rsidP="00461298">
      <w:r>
        <w:t>001</w:t>
      </w:r>
      <w:r w:rsidR="00E23BF5">
        <w:t>9</w:t>
      </w:r>
      <w:r>
        <w:t>.</w:t>
      </w:r>
      <w:r w:rsidR="00420D34">
        <w:t>KPKOś.D.W</w:t>
      </w:r>
      <w:r>
        <w:t>./20</w:t>
      </w:r>
      <w:r w:rsidR="00AE4C4A">
        <w:t>2</w:t>
      </w:r>
      <w:r w:rsidR="00A05CED">
        <w:t>4</w:t>
      </w:r>
    </w:p>
    <w:p w14:paraId="40F8003C" w14:textId="47EFFBF3"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A05CED">
        <w:t>4</w:t>
      </w:r>
      <w:r w:rsidR="00E23BF5">
        <w:t>-</w:t>
      </w:r>
      <w:r w:rsidR="00A05CED">
        <w:t>02</w:t>
      </w:r>
      <w:r w:rsidR="00CC3748">
        <w:t>-</w:t>
      </w:r>
      <w:r w:rsidR="00A05CED">
        <w:t>16</w:t>
      </w:r>
    </w:p>
    <w:p w14:paraId="052DC6C8" w14:textId="77777777" w:rsidR="00461298" w:rsidRDefault="00461298" w:rsidP="00461298">
      <w:pPr>
        <w:rPr>
          <w:rFonts w:ascii="Tahoma" w:hAnsi="Tahoma" w:cs="Tahoma"/>
          <w:sz w:val="20"/>
        </w:rPr>
      </w:pPr>
    </w:p>
    <w:p w14:paraId="482F96FC" w14:textId="77777777" w:rsidR="00190E43" w:rsidRDefault="00190E43" w:rsidP="00461298">
      <w:pPr>
        <w:rPr>
          <w:rFonts w:ascii="Tahoma" w:hAnsi="Tahoma" w:cs="Tahoma"/>
          <w:sz w:val="20"/>
        </w:rPr>
      </w:pPr>
    </w:p>
    <w:p w14:paraId="64C02174" w14:textId="77777777" w:rsidR="00BB3389" w:rsidRDefault="00BB3389" w:rsidP="00461298">
      <w:pPr>
        <w:rPr>
          <w:rFonts w:ascii="Tahoma" w:hAnsi="Tahoma" w:cs="Tahoma"/>
          <w:sz w:val="20"/>
        </w:rPr>
      </w:pPr>
    </w:p>
    <w:p w14:paraId="39D04C29" w14:textId="77777777"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14:paraId="0706A5C0" w14:textId="77777777" w:rsidR="007D7F39" w:rsidRPr="00190E43" w:rsidRDefault="007D7F39" w:rsidP="00461298">
      <w:pPr>
        <w:rPr>
          <w:u w:val="single"/>
        </w:rPr>
      </w:pPr>
    </w:p>
    <w:p w14:paraId="25117CF6" w14:textId="77777777" w:rsidR="00461298" w:rsidRDefault="00461298" w:rsidP="00461298">
      <w:pPr>
        <w:rPr>
          <w:rFonts w:ascii="Tahoma" w:hAnsi="Tahoma" w:cs="Tahoma"/>
          <w:sz w:val="20"/>
        </w:rPr>
      </w:pPr>
    </w:p>
    <w:p w14:paraId="2AF3A46A" w14:textId="67936B80"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A05CED">
        <w:rPr>
          <w:b/>
          <w:bCs/>
          <w:i/>
          <w:iCs/>
          <w:u w:val="single"/>
        </w:rPr>
        <w:t>21</w:t>
      </w:r>
      <w:r w:rsidR="00882070">
        <w:rPr>
          <w:b/>
          <w:bCs/>
          <w:i/>
          <w:iCs/>
          <w:u w:val="single"/>
        </w:rPr>
        <w:t xml:space="preserve"> </w:t>
      </w:r>
      <w:r w:rsidR="00A05CED">
        <w:rPr>
          <w:b/>
          <w:bCs/>
          <w:i/>
          <w:iCs/>
          <w:u w:val="single"/>
        </w:rPr>
        <w:t>lutego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A05CED">
        <w:rPr>
          <w:b/>
          <w:bCs/>
          <w:i/>
          <w:iCs/>
          <w:u w:val="single"/>
        </w:rPr>
        <w:t>4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</w:t>
      </w:r>
      <w:r w:rsidR="00B21A39">
        <w:rPr>
          <w:b/>
          <w:bCs/>
          <w:i/>
          <w:iCs/>
          <w:u w:val="single"/>
        </w:rPr>
        <w:t>6</w:t>
      </w:r>
      <w:r w:rsidR="00E92350">
        <w:rPr>
          <w:b/>
          <w:bCs/>
          <w:i/>
          <w:iCs/>
          <w:u w:val="single"/>
        </w:rPr>
        <w:t>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  <w:r w:rsidR="00CC3748">
        <w:rPr>
          <w:b/>
          <w:bCs/>
          <w:i/>
          <w:iCs/>
          <w:u w:val="single"/>
        </w:rPr>
        <w:t xml:space="preserve"> </w:t>
      </w:r>
    </w:p>
    <w:p w14:paraId="5FF72F14" w14:textId="38B3189B" w:rsidR="00B21A39" w:rsidRPr="00B21A39" w:rsidRDefault="00B21A39" w:rsidP="007D7F39">
      <w:pPr>
        <w:spacing w:line="360" w:lineRule="auto"/>
        <w:jc w:val="both"/>
        <w:rPr>
          <w:bCs/>
          <w:iCs/>
        </w:rPr>
      </w:pPr>
    </w:p>
    <w:p w14:paraId="28D5F16D" w14:textId="77777777" w:rsidR="002077AF" w:rsidRDefault="002077AF" w:rsidP="002077AF">
      <w:pPr>
        <w:ind w:firstLine="708"/>
      </w:pPr>
    </w:p>
    <w:p w14:paraId="329BB04D" w14:textId="77777777"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14:paraId="19C73B50" w14:textId="77777777" w:rsidR="00566D5D" w:rsidRDefault="00566D5D" w:rsidP="00566D5D">
      <w:pPr>
        <w:suppressAutoHyphens w:val="0"/>
        <w:spacing w:after="200" w:line="276" w:lineRule="auto"/>
        <w:ind w:firstLine="360"/>
        <w:contextualSpacing/>
      </w:pPr>
    </w:p>
    <w:p w14:paraId="0B3B2E87" w14:textId="77777777"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Otwarcie obrad i stwierdzenie kworum.</w:t>
      </w:r>
    </w:p>
    <w:p w14:paraId="7874A8F0" w14:textId="77777777"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Przyjęcie porządku obrad wspólnego posiedzenia Komisji.</w:t>
      </w:r>
    </w:p>
    <w:p w14:paraId="2E81EC5C" w14:textId="77777777"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Przyjęcie protokołu z poprzedniego posiedzenia komisji – bez odczytywania.</w:t>
      </w:r>
    </w:p>
    <w:p w14:paraId="495551EC" w14:textId="1BD882CC" w:rsidR="00566D5D" w:rsidRDefault="00B21A39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 xml:space="preserve">Analiza </w:t>
      </w:r>
      <w:r w:rsidR="00A05CED">
        <w:t>materiałów sesyjnych.</w:t>
      </w:r>
    </w:p>
    <w:p w14:paraId="6934B608" w14:textId="77777777"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Sp</w:t>
      </w:r>
      <w:r w:rsidR="00A36CB5">
        <w:t>rawy bieżące i  różne.</w:t>
      </w:r>
    </w:p>
    <w:p w14:paraId="26382EF1" w14:textId="77777777"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Zamknięcie posiedzenia Komisji.</w:t>
      </w:r>
    </w:p>
    <w:p w14:paraId="546DABD1" w14:textId="77777777"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14:paraId="0E6549B8" w14:textId="77777777"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</w:t>
      </w:r>
      <w:r w:rsidR="00FD69F7">
        <w:rPr>
          <w:color w:val="000000"/>
          <w:sz w:val="16"/>
          <w:szCs w:val="16"/>
        </w:rPr>
        <w:t>3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FD69F7">
        <w:rPr>
          <w:color w:val="000000"/>
          <w:sz w:val="16"/>
          <w:szCs w:val="16"/>
        </w:rPr>
        <w:t>40</w:t>
      </w:r>
      <w:r w:rsidR="00D86F91">
        <w:rPr>
          <w:color w:val="000000"/>
          <w:sz w:val="16"/>
          <w:szCs w:val="16"/>
        </w:rPr>
        <w:t xml:space="preserve"> </w:t>
      </w:r>
      <w:r w:rsidR="00566D5D">
        <w:rPr>
          <w:color w:val="000000"/>
          <w:sz w:val="16"/>
          <w:szCs w:val="16"/>
        </w:rPr>
        <w:t>, 572</w:t>
      </w:r>
      <w:r w:rsidR="00E23BF5">
        <w:rPr>
          <w:color w:val="000000"/>
          <w:sz w:val="16"/>
          <w:szCs w:val="16"/>
        </w:rPr>
        <w:t>, 1463, 1688</w:t>
      </w:r>
      <w:r w:rsidR="00566D5D">
        <w:rPr>
          <w:color w:val="000000"/>
          <w:sz w:val="16"/>
          <w:szCs w:val="16"/>
        </w:rPr>
        <w:t xml:space="preserve"> /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14:paraId="5EC9D4AF" w14:textId="77777777"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14:paraId="7FF12A4B" w14:textId="77777777"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14:paraId="61F06E96" w14:textId="77777777"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14:paraId="5FCF6DB2" w14:textId="77777777"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14:paraId="33B03383" w14:textId="77777777" w:rsidR="00C47AFD" w:rsidRDefault="00C47AFD" w:rsidP="00461298">
      <w:pPr>
        <w:jc w:val="both"/>
        <w:rPr>
          <w:u w:val="single"/>
        </w:rPr>
      </w:pPr>
    </w:p>
    <w:p w14:paraId="09B4E702" w14:textId="77777777" w:rsidR="007D7F39" w:rsidRDefault="007D7F39" w:rsidP="00461298">
      <w:pPr>
        <w:jc w:val="both"/>
        <w:rPr>
          <w:u w:val="single"/>
        </w:rPr>
      </w:pPr>
    </w:p>
    <w:p w14:paraId="7C0EF6F6" w14:textId="77777777" w:rsidR="00042A4F" w:rsidRDefault="00042A4F" w:rsidP="00461298">
      <w:pPr>
        <w:jc w:val="both"/>
        <w:rPr>
          <w:u w:val="single"/>
        </w:rPr>
      </w:pPr>
    </w:p>
    <w:p w14:paraId="65254742" w14:textId="77777777"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14:paraId="622B8D9C" w14:textId="77777777"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14:paraId="3BE48352" w14:textId="77777777" w:rsidR="00DA1B09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14:paraId="488EBEF9" w14:textId="77777777" w:rsidR="004D6EBB" w:rsidRPr="00042A4F" w:rsidRDefault="002B6845" w:rsidP="00FD171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7F19D2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17664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828368">
    <w:abstractNumId w:val="2"/>
  </w:num>
  <w:num w:numId="3" w16cid:durableId="292947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72AEE"/>
    <w:rsid w:val="00292041"/>
    <w:rsid w:val="002A2211"/>
    <w:rsid w:val="002A28F8"/>
    <w:rsid w:val="002B6845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66D5D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7F19D2"/>
    <w:rsid w:val="00812E07"/>
    <w:rsid w:val="00843629"/>
    <w:rsid w:val="00882070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05CED"/>
    <w:rsid w:val="00A314E0"/>
    <w:rsid w:val="00A36CB5"/>
    <w:rsid w:val="00AC40FC"/>
    <w:rsid w:val="00AE4C4A"/>
    <w:rsid w:val="00AE72D9"/>
    <w:rsid w:val="00B152EA"/>
    <w:rsid w:val="00B21A39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CC3748"/>
    <w:rsid w:val="00D00788"/>
    <w:rsid w:val="00D5329C"/>
    <w:rsid w:val="00D86F91"/>
    <w:rsid w:val="00DA1B09"/>
    <w:rsid w:val="00DD29EC"/>
    <w:rsid w:val="00DE6F7F"/>
    <w:rsid w:val="00E166C4"/>
    <w:rsid w:val="00E23BF5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D69F7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D481"/>
  <w15:docId w15:val="{FF872C52-4A72-4AD0-80C4-6AF0A5D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D436-201C-4F69-93F8-2661FA3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80</cp:revision>
  <cp:lastPrinted>2024-02-16T12:23:00Z</cp:lastPrinted>
  <dcterms:created xsi:type="dcterms:W3CDTF">2015-09-21T06:17:00Z</dcterms:created>
  <dcterms:modified xsi:type="dcterms:W3CDTF">2024-02-16T12:24:00Z</dcterms:modified>
</cp:coreProperties>
</file>